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6F184" w14:textId="77777777" w:rsidR="005A6F5F" w:rsidRPr="005131B9" w:rsidRDefault="004227C2" w:rsidP="0067252A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EF958F3" wp14:editId="4ED642B6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2161" w14:textId="77777777"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14:paraId="7AE96A90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14:paraId="67AA1ED4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14:paraId="046DA96C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Avenida Jerônimo de Albuquerque s/n-Sítio Rangedor – </w:t>
      </w:r>
      <w:proofErr w:type="spellStart"/>
      <w:r w:rsidRPr="005131B9">
        <w:rPr>
          <w:rFonts w:ascii="Times New Roman" w:hAnsi="Times New Roman" w:cs="Times New Roman"/>
          <w:color w:val="000000"/>
        </w:rPr>
        <w:t>Cohafuma</w:t>
      </w:r>
      <w:proofErr w:type="spellEnd"/>
    </w:p>
    <w:p w14:paraId="7E09581E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14:paraId="47866677" w14:textId="4FDDAFF4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>Gabinete do Deputado Fernando Pessoa</w:t>
      </w:r>
      <w:r w:rsidR="00106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131B9">
        <w:rPr>
          <w:rFonts w:ascii="Times New Roman" w:hAnsi="Times New Roman" w:cs="Times New Roman"/>
          <w:b/>
          <w:bCs/>
          <w:color w:val="000000"/>
        </w:rPr>
        <w:t>(SDD/MA)</w:t>
      </w:r>
    </w:p>
    <w:p w14:paraId="0A15CEE8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AF4E6F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D60BBFC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º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0A584B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1C3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E409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2A5F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0</w:t>
      </w:r>
    </w:p>
    <w:p w14:paraId="43188D36" w14:textId="77777777" w:rsidR="004227C2" w:rsidRPr="00E21FAF" w:rsidRDefault="000A584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FEE3938" w14:textId="77777777" w:rsidR="004227C2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15E2B4" w14:textId="77777777" w:rsidR="002A5FD6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6C033" w14:textId="77777777" w:rsidR="002A5FD6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282FD5" w14:textId="77777777" w:rsidR="002A5FD6" w:rsidRPr="00E21FAF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FC6E9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Senhor Presidente,</w:t>
      </w:r>
    </w:p>
    <w:p w14:paraId="1B3EABE4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51C19" w14:textId="4F738331" w:rsidR="00616A1D" w:rsidRPr="002B5986" w:rsidRDefault="004227C2" w:rsidP="002B598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Nos termos do art.152 do Regimento Interno da Assembleia Legislativa do Maranhão, solicitamos que a presente Indicação seja encaminhada</w:t>
      </w:r>
      <w:r w:rsidR="00106F09">
        <w:rPr>
          <w:rFonts w:ascii="Times New Roman" w:hAnsi="Times New Roman" w:cs="Times New Roman"/>
          <w:color w:val="000000"/>
          <w:sz w:val="24"/>
          <w:szCs w:val="24"/>
        </w:rPr>
        <w:t xml:space="preserve"> ao Governador do Maranhão, Senhor Flávio Dino</w:t>
      </w:r>
      <w:r w:rsidR="007F12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C2427">
        <w:rPr>
          <w:rFonts w:ascii="Times New Roman" w:hAnsi="Times New Roman" w:cs="Times New Roman"/>
          <w:b/>
          <w:color w:val="000000"/>
          <w:sz w:val="24"/>
          <w:szCs w:val="24"/>
        </w:rPr>
        <w:t>solicitando</w:t>
      </w:r>
      <w:r w:rsidR="002B5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ue</w:t>
      </w:r>
      <w:r w:rsidR="00D17F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ja</w:t>
      </w:r>
      <w:r w:rsidR="002B5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</w:t>
      </w:r>
      <w:r w:rsidR="00D17F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uspensão de protestos de títulos e boletos bancários, </w:t>
      </w:r>
      <w:r w:rsidR="002B5986" w:rsidRPr="002B5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urante o período da pandemia do </w:t>
      </w:r>
      <w:r w:rsidR="00D17F98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2B5986" w:rsidRPr="002B5986">
        <w:rPr>
          <w:rFonts w:ascii="Times New Roman" w:hAnsi="Times New Roman" w:cs="Times New Roman"/>
          <w:b/>
          <w:color w:val="000000"/>
          <w:sz w:val="24"/>
          <w:szCs w:val="24"/>
        </w:rPr>
        <w:t>orona</w:t>
      </w:r>
      <w:r w:rsidR="00D17F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5986" w:rsidRPr="002B5986">
        <w:rPr>
          <w:rFonts w:ascii="Times New Roman" w:hAnsi="Times New Roman" w:cs="Times New Roman"/>
          <w:b/>
          <w:color w:val="000000"/>
          <w:sz w:val="24"/>
          <w:szCs w:val="24"/>
        </w:rPr>
        <w:t>vírus (COVID-19)</w:t>
      </w:r>
      <w:r w:rsidR="00D17F9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223D5DB" w14:textId="77777777" w:rsidR="00F747E3" w:rsidRDefault="00F747E3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0062E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9E175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B420A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1EE70" w14:textId="26B780D5" w:rsidR="004227C2" w:rsidRPr="00E21FAF" w:rsidRDefault="004227C2" w:rsidP="00D123C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Assembleia Legislativa do Maranhão, em </w:t>
      </w:r>
      <w:r w:rsidR="007B25CA">
        <w:rPr>
          <w:rFonts w:ascii="Times New Roman" w:hAnsi="Times New Roman" w:cs="Times New Roman"/>
          <w:color w:val="000000"/>
          <w:sz w:val="24"/>
          <w:szCs w:val="24"/>
        </w:rPr>
        <w:t>14</w:t>
      </w:r>
      <w:bookmarkStart w:id="0" w:name="_GoBack"/>
      <w:bookmarkEnd w:id="0"/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1E3DAB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="002A5FD6">
        <w:rPr>
          <w:rFonts w:ascii="Times New Roman" w:hAnsi="Times New Roman" w:cs="Times New Roman"/>
          <w:color w:val="000000"/>
          <w:sz w:val="24"/>
          <w:szCs w:val="24"/>
        </w:rPr>
        <w:t xml:space="preserve"> de 2020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75165B" w14:textId="77777777" w:rsidR="004227C2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5E76878" w14:textId="77777777" w:rsidR="00EC68C4" w:rsidRPr="005131B9" w:rsidRDefault="00EC68C4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99F7B0B" w14:textId="77777777"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640185C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5131B9">
        <w:rPr>
          <w:rFonts w:ascii="Times New Roman" w:hAnsi="Times New Roman" w:cs="Times New Roman"/>
          <w:b/>
          <w:color w:val="000000"/>
          <w:lang w:val="en-US"/>
        </w:rPr>
        <w:t>FERNANDO PESSOA</w:t>
      </w:r>
    </w:p>
    <w:p w14:paraId="53F34036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131B9">
        <w:rPr>
          <w:rFonts w:ascii="Times New Roman" w:hAnsi="Times New Roman" w:cs="Times New Roman"/>
          <w:color w:val="000000"/>
          <w:lang w:val="en-US"/>
        </w:rPr>
        <w:t>Deputado</w:t>
      </w:r>
      <w:proofErr w:type="spellEnd"/>
      <w:r w:rsidRPr="005131B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131B9">
        <w:rPr>
          <w:rFonts w:ascii="Times New Roman" w:hAnsi="Times New Roman" w:cs="Times New Roman"/>
          <w:color w:val="000000"/>
          <w:lang w:val="en-US"/>
        </w:rPr>
        <w:t>Estadual</w:t>
      </w:r>
      <w:proofErr w:type="spellEnd"/>
    </w:p>
    <w:p w14:paraId="35F339B3" w14:textId="77777777"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4546B" w14:textId="77777777" w:rsidR="008137CF" w:rsidRDefault="008137CF" w:rsidP="004E1C38">
      <w:pPr>
        <w:spacing w:after="0" w:line="240" w:lineRule="auto"/>
      </w:pPr>
      <w:r>
        <w:separator/>
      </w:r>
    </w:p>
  </w:endnote>
  <w:endnote w:type="continuationSeparator" w:id="0">
    <w:p w14:paraId="4641BA05" w14:textId="77777777" w:rsidR="008137CF" w:rsidRDefault="008137CF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5F91A" w14:textId="77777777" w:rsidR="008137CF" w:rsidRDefault="008137CF" w:rsidP="004E1C38">
      <w:pPr>
        <w:spacing w:after="0" w:line="240" w:lineRule="auto"/>
      </w:pPr>
      <w:r>
        <w:separator/>
      </w:r>
    </w:p>
  </w:footnote>
  <w:footnote w:type="continuationSeparator" w:id="0">
    <w:p w14:paraId="6DC77361" w14:textId="77777777" w:rsidR="008137CF" w:rsidRDefault="008137CF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C2"/>
    <w:rsid w:val="00020583"/>
    <w:rsid w:val="0006438C"/>
    <w:rsid w:val="000920AB"/>
    <w:rsid w:val="000A584B"/>
    <w:rsid w:val="000C2427"/>
    <w:rsid w:val="000D4A1E"/>
    <w:rsid w:val="000E4098"/>
    <w:rsid w:val="00106F09"/>
    <w:rsid w:val="00127B04"/>
    <w:rsid w:val="00151DB3"/>
    <w:rsid w:val="001D5D6A"/>
    <w:rsid w:val="001E3DAB"/>
    <w:rsid w:val="00254550"/>
    <w:rsid w:val="002A5FD6"/>
    <w:rsid w:val="002B5986"/>
    <w:rsid w:val="00353F99"/>
    <w:rsid w:val="00382AF3"/>
    <w:rsid w:val="00394649"/>
    <w:rsid w:val="003A1619"/>
    <w:rsid w:val="003D5F9F"/>
    <w:rsid w:val="003D7C65"/>
    <w:rsid w:val="003E217C"/>
    <w:rsid w:val="004227C2"/>
    <w:rsid w:val="00423D85"/>
    <w:rsid w:val="0044735E"/>
    <w:rsid w:val="004A3039"/>
    <w:rsid w:val="004D54E2"/>
    <w:rsid w:val="004E1C38"/>
    <w:rsid w:val="004F1AF9"/>
    <w:rsid w:val="005131B9"/>
    <w:rsid w:val="005233DB"/>
    <w:rsid w:val="005619AB"/>
    <w:rsid w:val="005666CD"/>
    <w:rsid w:val="005A6F5F"/>
    <w:rsid w:val="00616A1D"/>
    <w:rsid w:val="006500BF"/>
    <w:rsid w:val="0067252A"/>
    <w:rsid w:val="006773DA"/>
    <w:rsid w:val="006A6286"/>
    <w:rsid w:val="006E4D27"/>
    <w:rsid w:val="006E5C5A"/>
    <w:rsid w:val="006F4D28"/>
    <w:rsid w:val="00786E3D"/>
    <w:rsid w:val="007B25CA"/>
    <w:rsid w:val="007F12AF"/>
    <w:rsid w:val="00806CC6"/>
    <w:rsid w:val="0080787C"/>
    <w:rsid w:val="008137CF"/>
    <w:rsid w:val="008828F9"/>
    <w:rsid w:val="00885287"/>
    <w:rsid w:val="0089613C"/>
    <w:rsid w:val="009032D3"/>
    <w:rsid w:val="00917ECF"/>
    <w:rsid w:val="009B6A5C"/>
    <w:rsid w:val="009F08FF"/>
    <w:rsid w:val="00AC4D0C"/>
    <w:rsid w:val="00AE5914"/>
    <w:rsid w:val="00B83527"/>
    <w:rsid w:val="00B96179"/>
    <w:rsid w:val="00BC2FE2"/>
    <w:rsid w:val="00C24299"/>
    <w:rsid w:val="00C46A02"/>
    <w:rsid w:val="00C8552A"/>
    <w:rsid w:val="00CF1889"/>
    <w:rsid w:val="00D123C9"/>
    <w:rsid w:val="00D17F98"/>
    <w:rsid w:val="00D321C5"/>
    <w:rsid w:val="00D372AE"/>
    <w:rsid w:val="00D95417"/>
    <w:rsid w:val="00DF7F48"/>
    <w:rsid w:val="00E21FAF"/>
    <w:rsid w:val="00E30606"/>
    <w:rsid w:val="00E33B0E"/>
    <w:rsid w:val="00E40241"/>
    <w:rsid w:val="00E86930"/>
    <w:rsid w:val="00EC68C4"/>
    <w:rsid w:val="00ED2278"/>
    <w:rsid w:val="00F7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D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1CC9-0DB5-4A43-9C30-C073209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Jesus Moreno dos Santos</dc:creator>
  <cp:lastModifiedBy>Maria de Jesus Moreno dos Santos</cp:lastModifiedBy>
  <cp:revision>2</cp:revision>
  <cp:lastPrinted>2020-02-05T17:42:00Z</cp:lastPrinted>
  <dcterms:created xsi:type="dcterms:W3CDTF">2020-04-14T12:12:00Z</dcterms:created>
  <dcterms:modified xsi:type="dcterms:W3CDTF">2020-04-14T12:12:00Z</dcterms:modified>
</cp:coreProperties>
</file>